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50" w:lineRule="atLeast"/>
        <w:ind w:firstLine="480"/>
        <w:jc w:val="left"/>
        <w:rPr>
          <w:rFonts w:ascii="Helvetica" w:hAnsi="Helvetica" w:cs="宋体"/>
          <w:color w:val="333333"/>
          <w:kern w:val="0"/>
          <w:sz w:val="24"/>
          <w:szCs w:val="24"/>
        </w:rPr>
      </w:pPr>
      <w:bookmarkStart w:id="0" w:name="_GoBack"/>
      <w:bookmarkEnd w:id="0"/>
    </w:p>
    <w:tbl>
      <w:tblPr>
        <w:tblStyle w:val="6"/>
        <w:tblW w:w="9079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98"/>
        <w:gridCol w:w="511"/>
        <w:gridCol w:w="1648"/>
        <w:gridCol w:w="940"/>
        <w:gridCol w:w="840"/>
        <w:gridCol w:w="21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9079" w:type="dxa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3"/>
                <w:szCs w:val="23"/>
              </w:rPr>
              <w:t>临时工护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511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48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40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40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2142" w:type="dxa"/>
            <w:tcBorders>
              <w:top w:val="single" w:color="000000" w:sz="6" w:space="0"/>
              <w:left w:val="nil"/>
              <w:bottom w:val="single" w:color="auto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体检中心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中专及以上</w:t>
            </w:r>
          </w:p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护理</w:t>
            </w:r>
          </w:p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42" w:type="dxa"/>
            <w:vMerge w:val="restart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left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身高158cm及以上；</w:t>
            </w:r>
          </w:p>
          <w:p>
            <w:pPr>
              <w:widowControl/>
              <w:wordWrap w:val="0"/>
              <w:jc w:val="left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形象气质佳；</w:t>
            </w:r>
          </w:p>
          <w:p>
            <w:pPr>
              <w:widowControl/>
              <w:wordWrap w:val="0"/>
              <w:jc w:val="left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有护士资格证。</w:t>
            </w:r>
          </w:p>
          <w:p>
            <w:pPr>
              <w:widowControl/>
              <w:wordWrap w:val="0"/>
              <w:jc w:val="left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门诊办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4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营养科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4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静脉药物配置中心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4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影像科导医台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214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tblCellSpacing w:w="0" w:type="dxa"/>
        </w:trPr>
        <w:tc>
          <w:tcPr>
            <w:tcW w:w="2998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消毒供应中心</w:t>
            </w:r>
          </w:p>
        </w:tc>
        <w:tc>
          <w:tcPr>
            <w:tcW w:w="511" w:type="dxa"/>
            <w:tcBorders>
              <w:top w:val="nil"/>
              <w:left w:val="nil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142" w:type="dxa"/>
            <w:vMerge w:val="continue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tblCellSpacing w:w="0" w:type="dxa"/>
        </w:trPr>
        <w:tc>
          <w:tcPr>
            <w:tcW w:w="3509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5570" w:type="dxa"/>
            <w:gridSpan w:val="4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wordWrap w:val="0"/>
              <w:jc w:val="center"/>
              <w:textAlignment w:val="center"/>
              <w:rPr>
                <w:rFonts w:ascii="Helvetica" w:hAnsi="Helvetica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4人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15"/>
    <w:rsid w:val="000C5515"/>
    <w:rsid w:val="001D2B15"/>
    <w:rsid w:val="001F3298"/>
    <w:rsid w:val="00237365"/>
    <w:rsid w:val="0028086D"/>
    <w:rsid w:val="002A3DF8"/>
    <w:rsid w:val="002E33C9"/>
    <w:rsid w:val="004E07A8"/>
    <w:rsid w:val="00503D49"/>
    <w:rsid w:val="00593918"/>
    <w:rsid w:val="006500C8"/>
    <w:rsid w:val="006841DD"/>
    <w:rsid w:val="007B6ED9"/>
    <w:rsid w:val="00825072"/>
    <w:rsid w:val="00903328"/>
    <w:rsid w:val="009E1F0B"/>
    <w:rsid w:val="00A37959"/>
    <w:rsid w:val="00B06730"/>
    <w:rsid w:val="00C47F24"/>
    <w:rsid w:val="00C92438"/>
    <w:rsid w:val="00D46FA3"/>
    <w:rsid w:val="00DC03A8"/>
    <w:rsid w:val="00DE50A1"/>
    <w:rsid w:val="00E11687"/>
    <w:rsid w:val="7934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3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Balloon Text"/>
    <w:basedOn w:val="1"/>
    <w:link w:val="15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num"/>
    <w:basedOn w:val="7"/>
    <w:uiPriority w:val="0"/>
  </w:style>
  <w:style w:type="character" w:customStyle="1" w:styleId="13">
    <w:name w:val="纯文本 Char"/>
    <w:basedOn w:val="7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apple-converted-space"/>
    <w:basedOn w:val="7"/>
    <w:uiPriority w:val="0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  <w:style w:type="paragraph" w:customStyle="1" w:styleId="16">
    <w:name w:val="vsbcontent_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EEBDC-7E1C-475E-8FFC-A632527E5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</Words>
  <Characters>138</Characters>
  <Lines>1</Lines>
  <Paragraphs>1</Paragraphs>
  <TotalTime>2</TotalTime>
  <ScaleCrop>false</ScaleCrop>
  <LinksUpToDate>false</LinksUpToDate>
  <CharactersWithSpaces>161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4:52:00Z</dcterms:created>
  <dc:creator>微软用户</dc:creator>
  <cp:lastModifiedBy>xuran</cp:lastModifiedBy>
  <dcterms:modified xsi:type="dcterms:W3CDTF">2019-08-30T06:35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